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04E4" w14:textId="77777777" w:rsidR="00DB7B0A" w:rsidRDefault="00DB7B0A" w:rsidP="00FD56E8">
      <w:pPr>
        <w:pStyle w:val="ab"/>
      </w:pPr>
      <w:r>
        <w:t>АДМИНИСТРАЦИЯ ВОЛЧАНСКОГО СЕЛЬСОВЕТА</w:t>
      </w:r>
    </w:p>
    <w:p w14:paraId="37117080" w14:textId="77777777" w:rsidR="00DB7B0A" w:rsidRDefault="00DB7B0A" w:rsidP="00DB7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14:paraId="3315B7E4" w14:textId="77777777" w:rsidR="00DB7B0A" w:rsidRDefault="00DB7B0A" w:rsidP="00DB7B0A">
      <w:pPr>
        <w:jc w:val="both"/>
        <w:rPr>
          <w:b/>
          <w:sz w:val="28"/>
          <w:szCs w:val="28"/>
        </w:rPr>
      </w:pPr>
    </w:p>
    <w:p w14:paraId="633C740D" w14:textId="77777777" w:rsidR="00DB7B0A" w:rsidRDefault="00731249" w:rsidP="00DB7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213D08D7" w14:textId="77777777" w:rsidR="00DB7B0A" w:rsidRDefault="00DB7B0A" w:rsidP="00DB7B0A">
      <w:pPr>
        <w:jc w:val="both"/>
        <w:rPr>
          <w:b/>
          <w:sz w:val="28"/>
          <w:szCs w:val="28"/>
        </w:rPr>
      </w:pPr>
    </w:p>
    <w:p w14:paraId="3D88EC15" w14:textId="77777777" w:rsidR="006D5CB5" w:rsidRPr="009A16A4" w:rsidRDefault="009A16A4" w:rsidP="00DB7B0A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  <w:r w:rsidR="00DB7B0A" w:rsidRPr="009A16A4">
        <w:rPr>
          <w:sz w:val="28"/>
          <w:szCs w:val="28"/>
        </w:rPr>
        <w:t xml:space="preserve">                                                                             </w:t>
      </w:r>
      <w:r w:rsidR="00602701" w:rsidRPr="009A16A4">
        <w:rPr>
          <w:sz w:val="28"/>
          <w:szCs w:val="28"/>
        </w:rPr>
        <w:t xml:space="preserve">                         </w:t>
      </w:r>
      <w:r w:rsidR="00D82722" w:rsidRPr="009A16A4">
        <w:rPr>
          <w:sz w:val="28"/>
          <w:szCs w:val="28"/>
        </w:rPr>
        <w:t>№</w:t>
      </w:r>
      <w:r>
        <w:rPr>
          <w:sz w:val="28"/>
          <w:szCs w:val="28"/>
        </w:rPr>
        <w:t xml:space="preserve"> 51</w:t>
      </w:r>
      <w:r w:rsidR="001A10FD" w:rsidRPr="009A16A4">
        <w:rPr>
          <w:sz w:val="28"/>
          <w:szCs w:val="28"/>
        </w:rPr>
        <w:t xml:space="preserve"> </w:t>
      </w:r>
    </w:p>
    <w:p w14:paraId="48D5C283" w14:textId="77777777" w:rsidR="009A16A4" w:rsidRPr="009A16A4" w:rsidRDefault="009A16A4" w:rsidP="009A16A4">
      <w:pPr>
        <w:jc w:val="center"/>
        <w:rPr>
          <w:sz w:val="28"/>
          <w:szCs w:val="28"/>
        </w:rPr>
      </w:pPr>
      <w:r w:rsidRPr="009A16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A16A4">
        <w:rPr>
          <w:sz w:val="28"/>
          <w:szCs w:val="28"/>
        </w:rPr>
        <w:t>. Волчанка</w:t>
      </w:r>
    </w:p>
    <w:p w14:paraId="4B93F01C" w14:textId="77777777" w:rsidR="00DB7B0A" w:rsidRPr="009A16A4" w:rsidRDefault="00FE1E46" w:rsidP="00DB7B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3489">
        <w:rPr>
          <w:b/>
          <w:sz w:val="28"/>
          <w:szCs w:val="28"/>
        </w:rPr>
        <w:t xml:space="preserve"> </w:t>
      </w:r>
      <w:r w:rsidR="00465A84">
        <w:rPr>
          <w:b/>
          <w:sz w:val="28"/>
          <w:szCs w:val="28"/>
        </w:rPr>
        <w:t xml:space="preserve"> </w:t>
      </w:r>
      <w:r w:rsidR="00D82722">
        <w:rPr>
          <w:b/>
          <w:sz w:val="28"/>
          <w:szCs w:val="28"/>
        </w:rPr>
        <w:t xml:space="preserve"> </w:t>
      </w:r>
      <w:r w:rsidR="006D5CB5">
        <w:rPr>
          <w:b/>
          <w:sz w:val="28"/>
          <w:szCs w:val="28"/>
        </w:rPr>
        <w:t xml:space="preserve">   </w:t>
      </w:r>
      <w:r w:rsidR="009A16A4">
        <w:rPr>
          <w:b/>
          <w:sz w:val="28"/>
          <w:szCs w:val="28"/>
        </w:rPr>
        <w:t xml:space="preserve">                           </w:t>
      </w:r>
    </w:p>
    <w:p w14:paraId="16BD1802" w14:textId="5A31EB06" w:rsidR="00DB7B0A" w:rsidRDefault="00DB7B0A" w:rsidP="00DB7B0A">
      <w:pPr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б утверждении П</w:t>
      </w:r>
      <w:r w:rsidR="00731249">
        <w:rPr>
          <w:bCs/>
          <w:kern w:val="28"/>
          <w:sz w:val="28"/>
          <w:szCs w:val="28"/>
        </w:rPr>
        <w:t>ланов</w:t>
      </w:r>
      <w:r w:rsidR="00265602">
        <w:rPr>
          <w:bCs/>
          <w:kern w:val="28"/>
          <w:sz w:val="28"/>
          <w:szCs w:val="28"/>
        </w:rPr>
        <w:t xml:space="preserve"> к</w:t>
      </w:r>
      <w:r>
        <w:rPr>
          <w:bCs/>
          <w:kern w:val="28"/>
          <w:sz w:val="28"/>
          <w:szCs w:val="28"/>
        </w:rPr>
        <w:t>о</w:t>
      </w:r>
      <w:r w:rsidR="00265602">
        <w:rPr>
          <w:bCs/>
          <w:kern w:val="28"/>
          <w:sz w:val="28"/>
          <w:szCs w:val="28"/>
        </w:rPr>
        <w:t xml:space="preserve">нтрольных мероприятий </w:t>
      </w:r>
      <w:r w:rsidR="00A77495">
        <w:rPr>
          <w:bCs/>
          <w:kern w:val="28"/>
          <w:sz w:val="28"/>
          <w:szCs w:val="28"/>
        </w:rPr>
        <w:t>органа контроля администрации Волчанского сельсовета</w:t>
      </w:r>
      <w:r w:rsidR="00265602">
        <w:rPr>
          <w:bCs/>
          <w:kern w:val="28"/>
          <w:sz w:val="28"/>
          <w:szCs w:val="28"/>
        </w:rPr>
        <w:t xml:space="preserve"> Доволенского района </w:t>
      </w:r>
      <w:r w:rsidR="0044092D">
        <w:rPr>
          <w:bCs/>
          <w:kern w:val="28"/>
          <w:sz w:val="28"/>
          <w:szCs w:val="28"/>
        </w:rPr>
        <w:t xml:space="preserve"> </w:t>
      </w:r>
      <w:r w:rsidR="00265602">
        <w:rPr>
          <w:bCs/>
          <w:kern w:val="28"/>
          <w:sz w:val="28"/>
          <w:szCs w:val="28"/>
        </w:rPr>
        <w:t>Новосибирской области</w:t>
      </w:r>
      <w:r w:rsidR="00B52246">
        <w:rPr>
          <w:bCs/>
          <w:kern w:val="28"/>
          <w:sz w:val="28"/>
          <w:szCs w:val="28"/>
        </w:rPr>
        <w:t xml:space="preserve"> на 2022</w:t>
      </w:r>
      <w:r w:rsidR="00F160DF">
        <w:rPr>
          <w:bCs/>
          <w:kern w:val="28"/>
          <w:sz w:val="28"/>
          <w:szCs w:val="28"/>
        </w:rPr>
        <w:t xml:space="preserve"> год</w:t>
      </w:r>
    </w:p>
    <w:p w14:paraId="6F4EB859" w14:textId="77777777" w:rsidR="00DB7B0A" w:rsidRDefault="00DB7B0A" w:rsidP="00DB7B0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14:paraId="3A03344E" w14:textId="46F1AEAE" w:rsidR="00AD42E7" w:rsidRDefault="00DB7B0A" w:rsidP="007F74D7">
      <w:pPr>
        <w:pStyle w:val="a7"/>
        <w:rPr>
          <w:bCs w:val="0"/>
        </w:rPr>
      </w:pPr>
      <w:r>
        <w:rPr>
          <w:rFonts w:eastAsiaTheme="minorEastAsia"/>
        </w:rPr>
        <w:t>В соответствии</w:t>
      </w:r>
      <w:r>
        <w:rPr>
          <w:rFonts w:eastAsiaTheme="minorEastAsia"/>
          <w:color w:val="0000FF"/>
        </w:rPr>
        <w:t xml:space="preserve"> </w:t>
      </w:r>
      <w:r>
        <w:t xml:space="preserve">со </w:t>
      </w:r>
      <w:r w:rsidR="00265602">
        <w:rPr>
          <w:rFonts w:eastAsiaTheme="minorEastAsia"/>
        </w:rPr>
        <w:t>статьей 269.2</w:t>
      </w:r>
      <w:r>
        <w:rPr>
          <w:rFonts w:eastAsiaTheme="minorEastAsia"/>
        </w:rPr>
        <w:t xml:space="preserve"> Бюджетно</w:t>
      </w:r>
      <w:r w:rsidR="00C65C5B">
        <w:rPr>
          <w:rFonts w:eastAsiaTheme="minorEastAsia"/>
        </w:rPr>
        <w:t>го кодекса Российской Федерации,</w:t>
      </w:r>
      <w:r w:rsidR="009C3489">
        <w:rPr>
          <w:rFonts w:eastAsiaTheme="minorEastAsia"/>
        </w:rPr>
        <w:t xml:space="preserve"> </w:t>
      </w:r>
      <w:r w:rsidR="006257BB">
        <w:rPr>
          <w:rFonts w:eastAsiaTheme="minorEastAsia"/>
        </w:rPr>
        <w:t>частью 8 статьи 99</w:t>
      </w:r>
      <w:r w:rsidR="007F74D7">
        <w:rPr>
          <w:rFonts w:eastAsiaTheme="minorEastAsia"/>
        </w:rPr>
        <w:t xml:space="preserve">,  статьей 100 </w:t>
      </w:r>
      <w:r w:rsidR="006257BB">
        <w:rPr>
          <w:rFonts w:eastAsiaTheme="minorEastAsia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5958D9" w:rsidRPr="005958D9">
        <w:t xml:space="preserve"> </w:t>
      </w:r>
      <w:r w:rsidR="005958D9" w:rsidRPr="00CE3661">
        <w:t xml:space="preserve">постановлением администрации Волчанского сельсовета </w:t>
      </w:r>
      <w:r w:rsidR="005958D9" w:rsidRPr="005958D9">
        <w:t xml:space="preserve">от 07.12.2018 № </w:t>
      </w:r>
      <w:r w:rsidR="005958D9">
        <w:t>73 «</w:t>
      </w:r>
      <w:r w:rsidR="005958D9">
        <w:rPr>
          <w:bCs w:val="0"/>
        </w:rPr>
        <w:t xml:space="preserve">Об утверждении Порядка </w:t>
      </w:r>
      <w:r w:rsidR="005958D9">
        <w:t xml:space="preserve">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»,</w:t>
      </w:r>
      <w:r w:rsidR="006257BB">
        <w:t xml:space="preserve"> </w:t>
      </w:r>
      <w:r w:rsidR="00CE3661" w:rsidRPr="00CE3661">
        <w:t>постановлением администрации Волчанского сельсовета от 28.1</w:t>
      </w:r>
      <w:r w:rsidR="00AC5CCD">
        <w:t>2</w:t>
      </w:r>
      <w:r w:rsidR="00CE3661" w:rsidRPr="00CE3661">
        <w:t>.2020 №</w:t>
      </w:r>
      <w:r w:rsidR="007F74D7">
        <w:t xml:space="preserve"> 70 «Об организации и осуществлении внутреннего муниципального финансового контроля», </w:t>
      </w:r>
      <w:r w:rsidR="006D5CB5">
        <w:t>в соответствии с Федеральным стандартом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</w:t>
      </w:r>
      <w:r w:rsidR="00602701">
        <w:t>:</w:t>
      </w:r>
    </w:p>
    <w:p w14:paraId="0087A7C9" w14:textId="000F4B95" w:rsidR="003C7FB5" w:rsidRDefault="00B52246" w:rsidP="003C7FB5">
      <w:pPr>
        <w:ind w:firstLine="567"/>
        <w:jc w:val="both"/>
      </w:pPr>
      <w:r w:rsidRPr="003C7FB5">
        <w:rPr>
          <w:bCs/>
          <w:sz w:val="28"/>
          <w:szCs w:val="28"/>
        </w:rPr>
        <w:t>1.</w:t>
      </w:r>
      <w:r w:rsidR="00052102" w:rsidRPr="003C7FB5">
        <w:rPr>
          <w:sz w:val="28"/>
          <w:szCs w:val="28"/>
        </w:rPr>
        <w:t xml:space="preserve"> </w:t>
      </w:r>
      <w:r w:rsidRPr="003C7FB5">
        <w:rPr>
          <w:bCs/>
          <w:sz w:val="28"/>
          <w:szCs w:val="28"/>
        </w:rPr>
        <w:t xml:space="preserve">Утвердить </w:t>
      </w:r>
      <w:r w:rsidR="00215A87" w:rsidRPr="003C7FB5">
        <w:rPr>
          <w:sz w:val="28"/>
          <w:szCs w:val="28"/>
        </w:rPr>
        <w:t xml:space="preserve">прилагаемый </w:t>
      </w:r>
      <w:r w:rsidRPr="003C7FB5">
        <w:rPr>
          <w:bCs/>
          <w:sz w:val="28"/>
          <w:szCs w:val="28"/>
        </w:rPr>
        <w:t>П</w:t>
      </w:r>
      <w:r w:rsidR="00AD42E7" w:rsidRPr="003C7FB5">
        <w:rPr>
          <w:bCs/>
          <w:sz w:val="28"/>
          <w:szCs w:val="28"/>
        </w:rPr>
        <w:t xml:space="preserve">лан </w:t>
      </w:r>
      <w:r w:rsidR="003C7FB5" w:rsidRPr="003C7FB5">
        <w:rPr>
          <w:bCs/>
          <w:sz w:val="28"/>
          <w:szCs w:val="28"/>
        </w:rPr>
        <w:t>контрольных мероприятий по ведомственному контролю</w:t>
      </w:r>
      <w:r w:rsidR="003C7FB5">
        <w:rPr>
          <w:bCs/>
          <w:sz w:val="28"/>
          <w:szCs w:val="28"/>
        </w:rPr>
        <w:t xml:space="preserve"> </w:t>
      </w:r>
      <w:r w:rsidR="003C7FB5" w:rsidRPr="003C7FB5">
        <w:rPr>
          <w:bCs/>
          <w:sz w:val="28"/>
          <w:szCs w:val="28"/>
        </w:rPr>
        <w:t>в сфере закупок  товаров, работ, услуг для обеспечения муниципальных нужд, предусмотренному статьей 100 Федерального закона от 05 апреля 2013 года № 44-ФЗ администрации Волчанского сельсовета Доволенского района Новосибирской области на 2022 год</w:t>
      </w:r>
      <w:r w:rsidR="003C7FB5">
        <w:rPr>
          <w:bCs/>
          <w:sz w:val="28"/>
          <w:szCs w:val="28"/>
        </w:rPr>
        <w:t>.</w:t>
      </w:r>
    </w:p>
    <w:p w14:paraId="27FA657C" w14:textId="68DDBAD8" w:rsidR="00AD42E7" w:rsidRPr="0060205E" w:rsidRDefault="00215A87" w:rsidP="00A93519">
      <w:pPr>
        <w:pStyle w:val="a7"/>
      </w:pPr>
      <w:r>
        <w:rPr>
          <w:bCs w:val="0"/>
        </w:rPr>
        <w:t xml:space="preserve">2. </w:t>
      </w:r>
      <w:r>
        <w:t>Утвердить прилагаемый П</w:t>
      </w:r>
      <w:r w:rsidRPr="0060205E">
        <w:t xml:space="preserve">лан контрольных мероприятий </w:t>
      </w:r>
      <w:r w:rsidR="00D00B64">
        <w:rPr>
          <w:bCs w:val="0"/>
        </w:rPr>
        <w:t>по</w:t>
      </w:r>
      <w:r w:rsidR="00D00B64" w:rsidRPr="0060205E">
        <w:t xml:space="preserve"> </w:t>
      </w:r>
      <w:r w:rsidR="00AD42E7" w:rsidRPr="0060205E">
        <w:t>внутреннему муниципальн</w:t>
      </w:r>
      <w:r w:rsidR="00B52246">
        <w:t>ому финансовому контролю</w:t>
      </w:r>
      <w:r w:rsidR="00052102">
        <w:t xml:space="preserve"> </w:t>
      </w:r>
      <w:r w:rsidR="00B52246">
        <w:t xml:space="preserve"> администрации Волчанского сельсовета Доволенского района Новосибирской области на 2022</w:t>
      </w:r>
      <w:r w:rsidR="00AD42E7" w:rsidRPr="0060205E">
        <w:t xml:space="preserve"> год.</w:t>
      </w:r>
    </w:p>
    <w:p w14:paraId="4C141505" w14:textId="31FAC9D8" w:rsidR="00DB7B0A" w:rsidRPr="00D82722" w:rsidRDefault="000D322A" w:rsidP="0054509F">
      <w:pPr>
        <w:ind w:firstLine="567"/>
        <w:jc w:val="both"/>
      </w:pPr>
      <w:r>
        <w:rPr>
          <w:sz w:val="28"/>
          <w:szCs w:val="28"/>
        </w:rPr>
        <w:t>3</w:t>
      </w:r>
      <w:r w:rsidR="00DB7B0A">
        <w:rPr>
          <w:sz w:val="28"/>
          <w:szCs w:val="28"/>
        </w:rPr>
        <w:t>. Опуб</w:t>
      </w:r>
      <w:r w:rsidR="00465A84">
        <w:rPr>
          <w:sz w:val="28"/>
          <w:szCs w:val="28"/>
        </w:rPr>
        <w:t>ликовать настоящее распоряжение</w:t>
      </w:r>
      <w:r w:rsidR="00DB7B0A">
        <w:rPr>
          <w:sz w:val="28"/>
          <w:szCs w:val="28"/>
        </w:rPr>
        <w:t xml:space="preserve"> в периодическом печатном издании «Волчанский вестник» и разместить на официальном сайте администрации Волчанского сельсовета </w:t>
      </w:r>
      <w:r w:rsidR="00DB7B0A">
        <w:rPr>
          <w:bCs/>
          <w:sz w:val="28"/>
          <w:szCs w:val="28"/>
        </w:rPr>
        <w:t>Доволенского райо</w:t>
      </w:r>
      <w:r w:rsidR="00DB7B0A">
        <w:rPr>
          <w:sz w:val="28"/>
          <w:szCs w:val="28"/>
        </w:rPr>
        <w:t>на Новосибирской области</w:t>
      </w:r>
      <w:r w:rsidR="00B608AB">
        <w:rPr>
          <w:sz w:val="28"/>
          <w:szCs w:val="28"/>
        </w:rPr>
        <w:t xml:space="preserve"> в сети «Интернет»</w:t>
      </w:r>
      <w:r w:rsidR="00DB7B0A">
        <w:rPr>
          <w:sz w:val="28"/>
          <w:szCs w:val="28"/>
        </w:rPr>
        <w:t>.</w:t>
      </w:r>
    </w:p>
    <w:p w14:paraId="39774BE4" w14:textId="0C482FB1" w:rsidR="00DB7B0A" w:rsidRPr="00052102" w:rsidRDefault="000D322A" w:rsidP="00052102">
      <w:pPr>
        <w:pStyle w:val="a7"/>
        <w:widowControl w:val="0"/>
        <w:autoSpaceDE w:val="0"/>
        <w:autoSpaceDN w:val="0"/>
        <w:adjustRightInd w:val="0"/>
        <w:rPr>
          <w:rFonts w:eastAsiaTheme="minorEastAsia"/>
          <w:bCs w:val="0"/>
          <w:kern w:val="0"/>
        </w:rPr>
      </w:pPr>
      <w:r>
        <w:rPr>
          <w:rFonts w:eastAsiaTheme="minorEastAsia"/>
          <w:bCs w:val="0"/>
          <w:kern w:val="0"/>
        </w:rPr>
        <w:t>4</w:t>
      </w:r>
      <w:r w:rsidR="00DB7B0A" w:rsidRPr="00052102">
        <w:rPr>
          <w:rFonts w:eastAsiaTheme="minorEastAsia"/>
          <w:bCs w:val="0"/>
          <w:kern w:val="0"/>
        </w:rPr>
        <w:t>. Контроль за испо</w:t>
      </w:r>
      <w:r w:rsidR="00465A84" w:rsidRPr="00052102">
        <w:rPr>
          <w:rFonts w:eastAsiaTheme="minorEastAsia"/>
          <w:bCs w:val="0"/>
          <w:kern w:val="0"/>
        </w:rPr>
        <w:t>лнением настоящего распоряжения</w:t>
      </w:r>
      <w:r w:rsidR="00DB7B0A" w:rsidRPr="00052102">
        <w:rPr>
          <w:rFonts w:eastAsiaTheme="minorEastAsia"/>
          <w:bCs w:val="0"/>
          <w:kern w:val="0"/>
        </w:rPr>
        <w:t xml:space="preserve"> оставляю за собой.</w:t>
      </w:r>
    </w:p>
    <w:p w14:paraId="30A732F6" w14:textId="77777777" w:rsidR="00DB7B0A" w:rsidRDefault="00DB7B0A" w:rsidP="00DB7B0A">
      <w:pPr>
        <w:jc w:val="both"/>
        <w:rPr>
          <w:rFonts w:eastAsiaTheme="minorEastAsia"/>
          <w:color w:val="C00000"/>
          <w:sz w:val="28"/>
          <w:szCs w:val="28"/>
        </w:rPr>
      </w:pPr>
    </w:p>
    <w:p w14:paraId="195AC5A3" w14:textId="77777777" w:rsidR="00DB7B0A" w:rsidRDefault="00DB7B0A" w:rsidP="00DB7B0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14:paraId="4A5CAF84" w14:textId="77777777" w:rsidR="00DB7B0A" w:rsidRDefault="00D82722" w:rsidP="00DB7B0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</w:t>
      </w:r>
      <w:r w:rsidR="00DB7B0A">
        <w:rPr>
          <w:rFonts w:eastAsiaTheme="minorEastAsia"/>
          <w:sz w:val="28"/>
          <w:szCs w:val="28"/>
        </w:rPr>
        <w:t xml:space="preserve"> Волчанского сельсовета</w:t>
      </w:r>
    </w:p>
    <w:p w14:paraId="60C648B9" w14:textId="77777777" w:rsidR="00DB7B0A" w:rsidRDefault="00DB7B0A" w:rsidP="00DB7B0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воленского района Новосибирской области      </w:t>
      </w:r>
      <w:r w:rsidR="00D82722">
        <w:rPr>
          <w:rFonts w:eastAsiaTheme="minorEastAsia"/>
          <w:sz w:val="28"/>
          <w:szCs w:val="28"/>
        </w:rPr>
        <w:t xml:space="preserve">                    Е.Д. Крикунова</w:t>
      </w:r>
    </w:p>
    <w:p w14:paraId="2F222B12" w14:textId="77777777" w:rsidR="008B0140" w:rsidRDefault="008B0140">
      <w:pPr>
        <w:spacing w:after="200" w:line="276" w:lineRule="auto"/>
        <w:rPr>
          <w:b/>
        </w:rPr>
      </w:pPr>
    </w:p>
    <w:p w14:paraId="082E4A0C" w14:textId="77777777" w:rsidR="00FD56E8" w:rsidRDefault="008B0140" w:rsidP="008B0140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65E8F90A" w14:textId="77777777" w:rsidR="00FD56E8" w:rsidRDefault="00FD56E8" w:rsidP="008B0140">
      <w:pPr>
        <w:jc w:val="right"/>
        <w:rPr>
          <w:b/>
        </w:rPr>
      </w:pPr>
    </w:p>
    <w:p w14:paraId="31E2558A" w14:textId="72DB661A" w:rsidR="008B0140" w:rsidRPr="003832AE" w:rsidRDefault="008B0140" w:rsidP="008B0140">
      <w:pPr>
        <w:jc w:val="right"/>
        <w:rPr>
          <w:b/>
        </w:rPr>
      </w:pPr>
      <w:r w:rsidRPr="003832AE">
        <w:rPr>
          <w:b/>
        </w:rPr>
        <w:lastRenderedPageBreak/>
        <w:t xml:space="preserve">Утвержден                                                                     </w:t>
      </w:r>
    </w:p>
    <w:p w14:paraId="52F84D8C" w14:textId="77777777" w:rsidR="008B0140" w:rsidRPr="00D82722" w:rsidRDefault="008B0140" w:rsidP="008B0140">
      <w:pPr>
        <w:jc w:val="right"/>
      </w:pPr>
      <w:r>
        <w:t xml:space="preserve"> распоряжением</w:t>
      </w:r>
      <w:r w:rsidRPr="00D82722">
        <w:t xml:space="preserve"> администрации</w:t>
      </w:r>
    </w:p>
    <w:p w14:paraId="1AC3D977" w14:textId="05BEE4CC" w:rsidR="008B0140" w:rsidRPr="00D82722" w:rsidRDefault="008B0140" w:rsidP="008B0140">
      <w:pPr>
        <w:jc w:val="right"/>
      </w:pPr>
      <w:r w:rsidRPr="00D82722">
        <w:t xml:space="preserve">                                                          Волчанского    сельсовета</w:t>
      </w:r>
    </w:p>
    <w:p w14:paraId="667A6965" w14:textId="1F8BB8D7" w:rsidR="008B0140" w:rsidRPr="00D82722" w:rsidRDefault="008B0140" w:rsidP="008B0140">
      <w:pPr>
        <w:jc w:val="right"/>
      </w:pPr>
      <w:r w:rsidRPr="00D82722">
        <w:t>Доволенского района</w:t>
      </w:r>
      <w:r w:rsidR="00684A82">
        <w:t xml:space="preserve"> </w:t>
      </w:r>
      <w:r w:rsidR="00684A82" w:rsidRPr="00684A82">
        <w:rPr>
          <w:rFonts w:eastAsiaTheme="minorEastAsia"/>
        </w:rPr>
        <w:t>Новосибирской области</w:t>
      </w:r>
      <w:r w:rsidR="00684A82">
        <w:rPr>
          <w:rFonts w:eastAsiaTheme="minorEastAsia"/>
          <w:sz w:val="28"/>
          <w:szCs w:val="28"/>
        </w:rPr>
        <w:t xml:space="preserve">                          </w:t>
      </w:r>
    </w:p>
    <w:p w14:paraId="012A2641" w14:textId="77777777" w:rsidR="008B0140" w:rsidRPr="00D82722" w:rsidRDefault="008B0140" w:rsidP="008B0140">
      <w:pPr>
        <w:jc w:val="right"/>
      </w:pPr>
      <w:r w:rsidRPr="00D82722">
        <w:t xml:space="preserve">от </w:t>
      </w:r>
      <w:r>
        <w:t>30.12.2021</w:t>
      </w:r>
      <w:r w:rsidRPr="00D82722">
        <w:t xml:space="preserve">  №</w:t>
      </w:r>
      <w:r>
        <w:t xml:space="preserve"> 51 </w:t>
      </w:r>
      <w:r w:rsidRPr="00D82722">
        <w:t xml:space="preserve"> </w:t>
      </w:r>
    </w:p>
    <w:p w14:paraId="77271876" w14:textId="77777777" w:rsidR="008B0140" w:rsidRDefault="008B0140" w:rsidP="008B0140">
      <w:pPr>
        <w:jc w:val="center"/>
        <w:rPr>
          <w:b/>
          <w:bCs/>
          <w:spacing w:val="60"/>
          <w:sz w:val="28"/>
          <w:szCs w:val="28"/>
        </w:rPr>
      </w:pPr>
    </w:p>
    <w:p w14:paraId="45A22EEE" w14:textId="77777777" w:rsidR="003C7FB5" w:rsidRPr="00114410" w:rsidRDefault="008B0140" w:rsidP="002A4683">
      <w:pPr>
        <w:jc w:val="center"/>
        <w:rPr>
          <w:bCs/>
        </w:rPr>
      </w:pPr>
      <w:r>
        <w:rPr>
          <w:b/>
          <w:bCs/>
          <w:spacing w:val="60"/>
          <w:sz w:val="28"/>
          <w:szCs w:val="28"/>
        </w:rPr>
        <w:t>ПЛАН</w:t>
      </w:r>
      <w:r>
        <w:rPr>
          <w:b/>
          <w:bCs/>
          <w:sz w:val="28"/>
          <w:szCs w:val="28"/>
        </w:rPr>
        <w:br/>
      </w:r>
      <w:r w:rsidR="002A4683" w:rsidRPr="00114410">
        <w:rPr>
          <w:bCs/>
        </w:rPr>
        <w:t>контрольных мероприятий по ведомственному контролю</w:t>
      </w:r>
    </w:p>
    <w:p w14:paraId="6F528C1A" w14:textId="79EF3859" w:rsidR="002A4683" w:rsidRPr="00114410" w:rsidRDefault="003C7FB5" w:rsidP="003C7FB5">
      <w:pPr>
        <w:pStyle w:val="a9"/>
        <w:rPr>
          <w:sz w:val="24"/>
          <w:szCs w:val="24"/>
        </w:rPr>
      </w:pPr>
      <w:r w:rsidRPr="00114410">
        <w:rPr>
          <w:sz w:val="24"/>
          <w:szCs w:val="24"/>
        </w:rPr>
        <w:t>в сфере закупок  товаров, работ, услуг для обеспечения муниципальных нужд, предусмотренному статьей 100 Федерального закона от 05 апреля 2013 года № 44-ФЗ</w:t>
      </w:r>
      <w:r w:rsidR="002A4683" w:rsidRPr="00114410">
        <w:rPr>
          <w:sz w:val="24"/>
          <w:szCs w:val="24"/>
        </w:rPr>
        <w:t xml:space="preserve"> </w:t>
      </w:r>
    </w:p>
    <w:p w14:paraId="5DD00616" w14:textId="77777777" w:rsidR="00F86706" w:rsidRDefault="002A4683" w:rsidP="002A4683">
      <w:pPr>
        <w:jc w:val="center"/>
        <w:rPr>
          <w:bCs/>
        </w:rPr>
      </w:pPr>
      <w:r w:rsidRPr="00114410">
        <w:rPr>
          <w:bCs/>
        </w:rPr>
        <w:t xml:space="preserve">администрации Волчанского сельсовета Доволенского района Новосибирской области </w:t>
      </w:r>
    </w:p>
    <w:p w14:paraId="1F6C5D6E" w14:textId="2F1899C6" w:rsidR="008B0140" w:rsidRPr="00114410" w:rsidRDefault="002A4683" w:rsidP="002A4683">
      <w:pPr>
        <w:jc w:val="center"/>
        <w:rPr>
          <w:b/>
          <w:bCs/>
        </w:rPr>
      </w:pPr>
      <w:r w:rsidRPr="00114410">
        <w:rPr>
          <w:bCs/>
        </w:rPr>
        <w:t>на 2022 год</w:t>
      </w:r>
    </w:p>
    <w:p w14:paraId="1B490D92" w14:textId="77777777" w:rsidR="008B0140" w:rsidRDefault="008B0140" w:rsidP="008B0140"/>
    <w:tbl>
      <w:tblPr>
        <w:tblW w:w="1048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2553"/>
        <w:gridCol w:w="2125"/>
        <w:gridCol w:w="1558"/>
        <w:gridCol w:w="1275"/>
      </w:tblGrid>
      <w:tr w:rsidR="008B0140" w14:paraId="72DB9AE8" w14:textId="77777777" w:rsidTr="00C80B47">
        <w:trPr>
          <w:cantSplit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4DE3" w14:textId="77777777" w:rsidR="008B0140" w:rsidRDefault="008B0140" w:rsidP="00C80B47">
            <w:pPr>
              <w:spacing w:line="276" w:lineRule="auto"/>
              <w:ind w:righ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F1FB" w14:textId="77777777" w:rsidR="008B0140" w:rsidRDefault="008B0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 проверки, ИН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EEF9" w14:textId="77777777" w:rsidR="008B0140" w:rsidRDefault="008B0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онахождения объекта провер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031" w14:textId="77777777" w:rsidR="008B0140" w:rsidRDefault="008B0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верки (выездная или документарна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E84F" w14:textId="77777777" w:rsidR="008B0140" w:rsidRDefault="008B0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яемый период деятельности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F6BE" w14:textId="77777777" w:rsidR="008B0140" w:rsidRDefault="008B0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оведения проверки</w:t>
            </w:r>
          </w:p>
        </w:tc>
      </w:tr>
      <w:tr w:rsidR="008B0140" w:rsidRPr="00C80B47" w14:paraId="4B20127E" w14:textId="77777777" w:rsidTr="00C8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A5D9" w14:textId="77777777" w:rsidR="008B0140" w:rsidRPr="00C80B47" w:rsidRDefault="008B0140" w:rsidP="00C80B47">
            <w:pPr>
              <w:spacing w:line="276" w:lineRule="auto"/>
              <w:ind w:right="-28"/>
              <w:jc w:val="center"/>
              <w:rPr>
                <w:sz w:val="22"/>
                <w:szCs w:val="22"/>
                <w:lang w:eastAsia="en-US"/>
              </w:rPr>
            </w:pPr>
            <w:r w:rsidRPr="00C80B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181" w14:textId="220CFFB6" w:rsidR="008B0140" w:rsidRPr="00C80B47" w:rsidRDefault="00BD6667" w:rsidP="00C80B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Муниципальное казенное учреждение культуры «Волчанский сельский Дом культур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EFF" w14:textId="77777777" w:rsidR="00F835DB" w:rsidRPr="00491769" w:rsidRDefault="00F835DB" w:rsidP="00F835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91769">
              <w:rPr>
                <w:sz w:val="20"/>
                <w:szCs w:val="20"/>
                <w:shd w:val="clear" w:color="auto" w:fill="FFFFFF"/>
              </w:rPr>
              <w:t>632453, </w:t>
            </w:r>
          </w:p>
          <w:p w14:paraId="7C72D9A3" w14:textId="77777777" w:rsidR="00F835DB" w:rsidRPr="00491769" w:rsidRDefault="00F835DB" w:rsidP="00F835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91769">
              <w:rPr>
                <w:sz w:val="20"/>
                <w:szCs w:val="20"/>
                <w:shd w:val="clear" w:color="auto" w:fill="FFFFFF"/>
              </w:rPr>
              <w:t>Новосибирская область, </w:t>
            </w:r>
          </w:p>
          <w:p w14:paraId="6E1C6AFE" w14:textId="77777777" w:rsidR="00F835DB" w:rsidRPr="00491769" w:rsidRDefault="00F835DB" w:rsidP="00F835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91769">
              <w:rPr>
                <w:sz w:val="20"/>
                <w:szCs w:val="20"/>
                <w:shd w:val="clear" w:color="auto" w:fill="FFFFFF"/>
              </w:rPr>
              <w:t xml:space="preserve">Доволенский р-н, </w:t>
            </w:r>
          </w:p>
          <w:p w14:paraId="24D4E680" w14:textId="77777777" w:rsidR="00F835DB" w:rsidRPr="00491769" w:rsidRDefault="00F835DB" w:rsidP="00F835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91769">
              <w:rPr>
                <w:sz w:val="20"/>
                <w:szCs w:val="20"/>
                <w:shd w:val="clear" w:color="auto" w:fill="FFFFFF"/>
              </w:rPr>
              <w:t>с. Волчанка, </w:t>
            </w:r>
          </w:p>
          <w:p w14:paraId="12766C74" w14:textId="59622290" w:rsidR="008B0140" w:rsidRPr="00F835DB" w:rsidRDefault="00F835DB" w:rsidP="00F835DB">
            <w:pPr>
              <w:jc w:val="center"/>
            </w:pPr>
            <w:r w:rsidRPr="00491769">
              <w:rPr>
                <w:sz w:val="20"/>
                <w:szCs w:val="20"/>
                <w:shd w:val="clear" w:color="auto" w:fill="FFFFFF"/>
              </w:rPr>
              <w:t>Центральная ул., д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A54" w14:textId="77777777" w:rsidR="008B0140" w:rsidRPr="00C80B47" w:rsidRDefault="006803BC" w:rsidP="00C80B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0B47">
              <w:rPr>
                <w:sz w:val="22"/>
                <w:szCs w:val="22"/>
              </w:rPr>
              <w:t>Камеральная проверка</w:t>
            </w:r>
          </w:p>
          <w:p w14:paraId="642B68C4" w14:textId="7C31D359" w:rsidR="00992BFD" w:rsidRPr="00C80B47" w:rsidRDefault="00992BFD" w:rsidP="00C80B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80B47">
              <w:rPr>
                <w:sz w:val="22"/>
                <w:szCs w:val="22"/>
              </w:rPr>
              <w:t>соблюдения законодательства РФ о контрактной системе в сфере закуп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41B" w14:textId="15232BDA" w:rsidR="008B0140" w:rsidRPr="00C80B47" w:rsidRDefault="00A95C05" w:rsidP="00C80B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80B47">
              <w:rPr>
                <w:sz w:val="22"/>
                <w:szCs w:val="22"/>
              </w:rPr>
              <w:t>01.01.2021-31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826" w14:textId="42606C8D" w:rsidR="008B0140" w:rsidRPr="00C80B47" w:rsidRDefault="00163E74" w:rsidP="00C80B4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80B47">
              <w:rPr>
                <w:sz w:val="22"/>
                <w:szCs w:val="22"/>
              </w:rPr>
              <w:t>май-июнь 2022</w:t>
            </w:r>
          </w:p>
        </w:tc>
      </w:tr>
    </w:tbl>
    <w:p w14:paraId="588B63C6" w14:textId="77777777" w:rsidR="008B0140" w:rsidRDefault="008B0140" w:rsidP="008B0140">
      <w:pPr>
        <w:rPr>
          <w:sz w:val="28"/>
          <w:szCs w:val="28"/>
        </w:rPr>
      </w:pPr>
    </w:p>
    <w:p w14:paraId="31E0BF05" w14:textId="74064216" w:rsidR="00052102" w:rsidRDefault="0005210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1559461" w14:textId="77777777" w:rsidR="00052102" w:rsidRDefault="00052102" w:rsidP="006D5CB5">
      <w:pPr>
        <w:rPr>
          <w:b/>
        </w:rPr>
        <w:sectPr w:rsidR="00052102" w:rsidSect="00684A82">
          <w:pgSz w:w="11906" w:h="16838"/>
          <w:pgMar w:top="567" w:right="849" w:bottom="284" w:left="1701" w:header="708" w:footer="708" w:gutter="0"/>
          <w:cols w:space="708"/>
          <w:docGrid w:linePitch="360"/>
        </w:sectPr>
      </w:pPr>
    </w:p>
    <w:p w14:paraId="4184954A" w14:textId="77777777" w:rsidR="004E3AE9" w:rsidRPr="003832AE" w:rsidRDefault="006D5CB5" w:rsidP="004E3AE9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E3AE9" w:rsidRPr="003832AE">
        <w:rPr>
          <w:b/>
        </w:rPr>
        <w:t xml:space="preserve">Утвержден                                                                     </w:t>
      </w:r>
    </w:p>
    <w:p w14:paraId="166020C9" w14:textId="77777777" w:rsidR="004E3AE9" w:rsidRPr="00D82722" w:rsidRDefault="004E3AE9" w:rsidP="004E3AE9">
      <w:pPr>
        <w:jc w:val="right"/>
      </w:pPr>
      <w:r>
        <w:t xml:space="preserve"> распоряжением</w:t>
      </w:r>
      <w:r w:rsidRPr="00D82722">
        <w:t xml:space="preserve"> администрации</w:t>
      </w:r>
    </w:p>
    <w:p w14:paraId="00D67DE3" w14:textId="398559E3" w:rsidR="004E3AE9" w:rsidRPr="00D82722" w:rsidRDefault="004E3AE9" w:rsidP="004E3AE9">
      <w:pPr>
        <w:jc w:val="right"/>
      </w:pPr>
      <w:r w:rsidRPr="00D82722">
        <w:t xml:space="preserve">                                                          Волчанского  сельсовета</w:t>
      </w:r>
    </w:p>
    <w:p w14:paraId="3FA83027" w14:textId="77777777" w:rsidR="004E3AE9" w:rsidRPr="00D82722" w:rsidRDefault="004E3AE9" w:rsidP="004E3AE9">
      <w:pPr>
        <w:jc w:val="right"/>
      </w:pPr>
      <w:r w:rsidRPr="00D82722">
        <w:t>Доволенского района</w:t>
      </w:r>
      <w:r>
        <w:t xml:space="preserve"> </w:t>
      </w:r>
      <w:r w:rsidRPr="00684A82">
        <w:rPr>
          <w:rFonts w:eastAsiaTheme="minorEastAsia"/>
        </w:rPr>
        <w:t>Новосибирской области</w:t>
      </w:r>
      <w:r>
        <w:rPr>
          <w:rFonts w:eastAsiaTheme="minorEastAsia"/>
          <w:sz w:val="28"/>
          <w:szCs w:val="28"/>
        </w:rPr>
        <w:t xml:space="preserve">                          </w:t>
      </w:r>
    </w:p>
    <w:p w14:paraId="324C14F9" w14:textId="77777777" w:rsidR="004E3AE9" w:rsidRPr="00D82722" w:rsidRDefault="004E3AE9" w:rsidP="004E3AE9">
      <w:pPr>
        <w:jc w:val="right"/>
      </w:pPr>
      <w:r w:rsidRPr="00D82722">
        <w:t xml:space="preserve">от </w:t>
      </w:r>
      <w:r>
        <w:t>30.12.2021</w:t>
      </w:r>
      <w:r w:rsidRPr="00D82722">
        <w:t xml:space="preserve">  №</w:t>
      </w:r>
      <w:r>
        <w:t xml:space="preserve"> 51 </w:t>
      </w:r>
      <w:r w:rsidRPr="00D82722">
        <w:t xml:space="preserve"> </w:t>
      </w:r>
    </w:p>
    <w:p w14:paraId="47570651" w14:textId="2BCD5A5E" w:rsidR="002B6E4B" w:rsidRDefault="002B6E4B" w:rsidP="004E3AE9"/>
    <w:p w14:paraId="709A1A41" w14:textId="77777777" w:rsidR="002B6E4B" w:rsidRDefault="002B6E4B" w:rsidP="002B6E4B"/>
    <w:p w14:paraId="62EE1EBB" w14:textId="0B2E3733" w:rsidR="002B6E4B" w:rsidRPr="00B2428D" w:rsidRDefault="002B6E4B" w:rsidP="00B2428D">
      <w:pPr>
        <w:jc w:val="center"/>
        <w:rPr>
          <w:bCs/>
        </w:rPr>
      </w:pPr>
      <w:r w:rsidRPr="00B2428D">
        <w:rPr>
          <w:bCs/>
        </w:rPr>
        <w:t>ПЛАН</w:t>
      </w:r>
    </w:p>
    <w:p w14:paraId="5DBDFA50" w14:textId="77777777" w:rsidR="00B2428D" w:rsidRDefault="002B6E4B" w:rsidP="00B2428D">
      <w:pPr>
        <w:jc w:val="center"/>
        <w:rPr>
          <w:bCs/>
        </w:rPr>
      </w:pPr>
      <w:r w:rsidRPr="00B2428D">
        <w:rPr>
          <w:bCs/>
        </w:rPr>
        <w:t xml:space="preserve">контрольных мероприятий по внутреннему муниципальному финансовому контролю </w:t>
      </w:r>
    </w:p>
    <w:p w14:paraId="1CAA6E94" w14:textId="6553DFCF" w:rsidR="00B2428D" w:rsidRPr="00B2428D" w:rsidRDefault="002B6E4B" w:rsidP="00B2428D">
      <w:pPr>
        <w:jc w:val="center"/>
        <w:rPr>
          <w:bCs/>
        </w:rPr>
      </w:pPr>
      <w:r w:rsidRPr="00B2428D">
        <w:rPr>
          <w:bCs/>
        </w:rPr>
        <w:t xml:space="preserve">администрации Волчанского сельсовета </w:t>
      </w:r>
      <w:r w:rsidR="00B2428D" w:rsidRPr="00B2428D">
        <w:rPr>
          <w:bCs/>
        </w:rPr>
        <w:t xml:space="preserve">Доволенского района </w:t>
      </w:r>
      <w:r w:rsidR="00B2428D" w:rsidRPr="00B2428D">
        <w:rPr>
          <w:rFonts w:eastAsiaTheme="minorEastAsia"/>
          <w:bCs/>
        </w:rPr>
        <w:t>Новосибирской области</w:t>
      </w:r>
    </w:p>
    <w:p w14:paraId="641DD428" w14:textId="5160D73E" w:rsidR="002B6E4B" w:rsidRPr="00B2428D" w:rsidRDefault="002B6E4B" w:rsidP="00B2428D">
      <w:pPr>
        <w:jc w:val="center"/>
        <w:rPr>
          <w:bCs/>
        </w:rPr>
      </w:pPr>
      <w:r w:rsidRPr="00B2428D">
        <w:rPr>
          <w:bCs/>
        </w:rPr>
        <w:t>на 2022 год</w:t>
      </w:r>
    </w:p>
    <w:p w14:paraId="6760F5C5" w14:textId="77777777" w:rsidR="002B6E4B" w:rsidRDefault="002B6E4B" w:rsidP="002B6E4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52"/>
        <w:gridCol w:w="1733"/>
        <w:gridCol w:w="1418"/>
        <w:gridCol w:w="2126"/>
        <w:gridCol w:w="3260"/>
      </w:tblGrid>
      <w:tr w:rsidR="002B6E4B" w14:paraId="77759EBE" w14:textId="77777777" w:rsidTr="00AC7908">
        <w:tc>
          <w:tcPr>
            <w:tcW w:w="817" w:type="dxa"/>
          </w:tcPr>
          <w:p w14:paraId="0DC16E58" w14:textId="77777777" w:rsidR="002B6E4B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50B2EF66" w14:textId="77777777" w:rsidR="002B6E4B" w:rsidRPr="00DB7B0A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B96F631" w14:textId="77777777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  <w:r w:rsidRPr="002426CD">
              <w:rPr>
                <w:sz w:val="20"/>
                <w:szCs w:val="20"/>
              </w:rPr>
              <w:t>Предмет контрольного мероприятия</w:t>
            </w:r>
          </w:p>
        </w:tc>
        <w:tc>
          <w:tcPr>
            <w:tcW w:w="1952" w:type="dxa"/>
          </w:tcPr>
          <w:p w14:paraId="696FA358" w14:textId="77777777" w:rsidR="002B6E4B" w:rsidRPr="00DB7B0A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контрольного мероприятия</w:t>
            </w:r>
          </w:p>
        </w:tc>
        <w:tc>
          <w:tcPr>
            <w:tcW w:w="1733" w:type="dxa"/>
          </w:tcPr>
          <w:p w14:paraId="7ADA5662" w14:textId="77777777" w:rsidR="002B6E4B" w:rsidRPr="00DB7B0A" w:rsidRDefault="002B6E4B" w:rsidP="00AC7908">
            <w:pPr>
              <w:jc w:val="center"/>
              <w:rPr>
                <w:sz w:val="20"/>
                <w:szCs w:val="20"/>
              </w:rPr>
            </w:pPr>
            <w:r w:rsidRPr="00DB7B0A">
              <w:rPr>
                <w:sz w:val="20"/>
                <w:szCs w:val="20"/>
              </w:rPr>
              <w:t>Метод (проверка, ревизия или обследование)</w:t>
            </w:r>
          </w:p>
        </w:tc>
        <w:tc>
          <w:tcPr>
            <w:tcW w:w="1418" w:type="dxa"/>
          </w:tcPr>
          <w:p w14:paraId="2530F1A1" w14:textId="77777777" w:rsidR="002B6E4B" w:rsidRPr="00DB7B0A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2126" w:type="dxa"/>
          </w:tcPr>
          <w:p w14:paraId="61B2630F" w14:textId="77777777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проверки</w:t>
            </w:r>
          </w:p>
        </w:tc>
        <w:tc>
          <w:tcPr>
            <w:tcW w:w="3260" w:type="dxa"/>
          </w:tcPr>
          <w:p w14:paraId="138F31C9" w14:textId="77777777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2B6E4B" w14:paraId="15467758" w14:textId="77777777" w:rsidTr="00AC7908">
        <w:tc>
          <w:tcPr>
            <w:tcW w:w="14425" w:type="dxa"/>
            <w:gridSpan w:val="7"/>
          </w:tcPr>
          <w:p w14:paraId="1C5F7634" w14:textId="77777777" w:rsidR="002B6E4B" w:rsidRPr="003832AE" w:rsidRDefault="002B6E4B" w:rsidP="00AC7908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426CD">
              <w:rPr>
                <w:b/>
              </w:rPr>
              <w:t>Проверки по внутреннему муниципальному финансовому контролю в сфере бюджетных правоотношений</w:t>
            </w:r>
          </w:p>
        </w:tc>
      </w:tr>
      <w:tr w:rsidR="002B6E4B" w14:paraId="71F2C9B8" w14:textId="77777777" w:rsidTr="00AC7908">
        <w:tc>
          <w:tcPr>
            <w:tcW w:w="817" w:type="dxa"/>
          </w:tcPr>
          <w:p w14:paraId="4B5D2543" w14:textId="77777777" w:rsidR="002B6E4B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</w:tcPr>
          <w:p w14:paraId="4F6B6151" w14:textId="0D2FE0F6" w:rsidR="002B6E4B" w:rsidRPr="009E2277" w:rsidRDefault="009E2277" w:rsidP="00104028">
            <w:pPr>
              <w:jc w:val="center"/>
            </w:pPr>
            <w:r w:rsidRPr="009E2277">
              <w:t xml:space="preserve">проверка  </w:t>
            </w:r>
            <w:r>
              <w:t>финансово-хозяйственной деятельности</w:t>
            </w:r>
            <w:r w:rsidRPr="009E2277">
              <w:t xml:space="preserve"> на </w:t>
            </w:r>
            <w:r>
              <w:t>предмет целевого и эффективного использования бюджетных средств</w:t>
            </w:r>
          </w:p>
        </w:tc>
        <w:tc>
          <w:tcPr>
            <w:tcW w:w="1952" w:type="dxa"/>
          </w:tcPr>
          <w:p w14:paraId="3C568CED" w14:textId="1517FB7B" w:rsidR="00BD6667" w:rsidRPr="0095587D" w:rsidRDefault="00BD6667" w:rsidP="00BD6667">
            <w:pPr>
              <w:jc w:val="center"/>
              <w:rPr>
                <w:sz w:val="20"/>
                <w:szCs w:val="20"/>
              </w:rPr>
            </w:pPr>
            <w:r w:rsidRPr="0095587D">
              <w:rPr>
                <w:sz w:val="20"/>
                <w:szCs w:val="20"/>
              </w:rPr>
              <w:t>администрация</w:t>
            </w:r>
          </w:p>
          <w:p w14:paraId="5F694001" w14:textId="3D90BB75" w:rsidR="00BD6667" w:rsidRPr="0095587D" w:rsidRDefault="00BD6667" w:rsidP="00BD6667">
            <w:pPr>
              <w:pStyle w:val="2"/>
              <w:rPr>
                <w:sz w:val="20"/>
                <w:szCs w:val="20"/>
              </w:rPr>
            </w:pPr>
            <w:r w:rsidRPr="0095587D">
              <w:rPr>
                <w:sz w:val="20"/>
                <w:szCs w:val="20"/>
              </w:rPr>
              <w:t>Волчанского    сельсовета</w:t>
            </w:r>
          </w:p>
          <w:p w14:paraId="63C95362" w14:textId="74743DB5" w:rsidR="00BD6667" w:rsidRPr="0095587D" w:rsidRDefault="00BD6667" w:rsidP="00BD6667">
            <w:pPr>
              <w:jc w:val="center"/>
              <w:rPr>
                <w:sz w:val="20"/>
                <w:szCs w:val="20"/>
              </w:rPr>
            </w:pPr>
            <w:r w:rsidRPr="0095587D">
              <w:rPr>
                <w:sz w:val="20"/>
                <w:szCs w:val="20"/>
              </w:rPr>
              <w:t xml:space="preserve">Доволенского района </w:t>
            </w:r>
            <w:r w:rsidRPr="0095587D">
              <w:rPr>
                <w:rFonts w:eastAsiaTheme="minorEastAsia"/>
                <w:sz w:val="20"/>
                <w:szCs w:val="20"/>
              </w:rPr>
              <w:t>Новосибирской области</w:t>
            </w:r>
          </w:p>
          <w:p w14:paraId="6581426E" w14:textId="1C99336D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2ADE6648" w14:textId="77777777" w:rsidR="002B6E4B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льная проверка</w:t>
            </w:r>
          </w:p>
          <w:p w14:paraId="31069659" w14:textId="77777777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C2A507" w14:textId="77777777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895031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- </w:t>
            </w:r>
            <w:r w:rsidR="00895031">
              <w:rPr>
                <w:sz w:val="20"/>
                <w:szCs w:val="20"/>
              </w:rPr>
              <w:t>31.12.2021</w:t>
            </w:r>
          </w:p>
        </w:tc>
        <w:tc>
          <w:tcPr>
            <w:tcW w:w="2126" w:type="dxa"/>
          </w:tcPr>
          <w:p w14:paraId="1A41EF70" w14:textId="77777777" w:rsidR="002B6E4B" w:rsidRPr="002426CD" w:rsidRDefault="00895031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2</w:t>
            </w:r>
          </w:p>
        </w:tc>
        <w:tc>
          <w:tcPr>
            <w:tcW w:w="3260" w:type="dxa"/>
          </w:tcPr>
          <w:p w14:paraId="6E8B52C2" w14:textId="77777777" w:rsidR="002B6E4B" w:rsidRPr="002426CD" w:rsidRDefault="002B6E4B" w:rsidP="00AC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контроля</w:t>
            </w:r>
          </w:p>
        </w:tc>
      </w:tr>
    </w:tbl>
    <w:p w14:paraId="0A3191C1" w14:textId="77777777" w:rsidR="002B6E4B" w:rsidRDefault="002B6E4B" w:rsidP="00251542"/>
    <w:sectPr w:rsidR="002B6E4B" w:rsidSect="006E3FC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D78"/>
    <w:multiLevelType w:val="hybridMultilevel"/>
    <w:tmpl w:val="4ADE79F2"/>
    <w:lvl w:ilvl="0" w:tplc="5332F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E479C"/>
    <w:multiLevelType w:val="hybridMultilevel"/>
    <w:tmpl w:val="51F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C4BD3"/>
    <w:multiLevelType w:val="multilevel"/>
    <w:tmpl w:val="3B9C2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972BAD"/>
    <w:multiLevelType w:val="hybridMultilevel"/>
    <w:tmpl w:val="3448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B2D5D"/>
    <w:multiLevelType w:val="hybridMultilevel"/>
    <w:tmpl w:val="80E2CB80"/>
    <w:lvl w:ilvl="0" w:tplc="6F6859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9358070">
    <w:abstractNumId w:val="3"/>
  </w:num>
  <w:num w:numId="2" w16cid:durableId="912590860">
    <w:abstractNumId w:val="4"/>
  </w:num>
  <w:num w:numId="3" w16cid:durableId="69473529">
    <w:abstractNumId w:val="2"/>
  </w:num>
  <w:num w:numId="4" w16cid:durableId="1187598861">
    <w:abstractNumId w:val="1"/>
  </w:num>
  <w:num w:numId="5" w16cid:durableId="17134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0A"/>
    <w:rsid w:val="000430F1"/>
    <w:rsid w:val="00047522"/>
    <w:rsid w:val="000513D5"/>
    <w:rsid w:val="00052102"/>
    <w:rsid w:val="0008489D"/>
    <w:rsid w:val="000D322A"/>
    <w:rsid w:val="00104028"/>
    <w:rsid w:val="00114410"/>
    <w:rsid w:val="00163E74"/>
    <w:rsid w:val="001A10FD"/>
    <w:rsid w:val="001A5295"/>
    <w:rsid w:val="001C29FA"/>
    <w:rsid w:val="00215A87"/>
    <w:rsid w:val="00222DC3"/>
    <w:rsid w:val="002239FC"/>
    <w:rsid w:val="002426CD"/>
    <w:rsid w:val="00251542"/>
    <w:rsid w:val="00265602"/>
    <w:rsid w:val="0027522D"/>
    <w:rsid w:val="002A4683"/>
    <w:rsid w:val="002B6E4B"/>
    <w:rsid w:val="002E1954"/>
    <w:rsid w:val="003832AE"/>
    <w:rsid w:val="003C7FB5"/>
    <w:rsid w:val="0044092D"/>
    <w:rsid w:val="00465A84"/>
    <w:rsid w:val="00491769"/>
    <w:rsid w:val="004A0F22"/>
    <w:rsid w:val="004E3AE9"/>
    <w:rsid w:val="005129F7"/>
    <w:rsid w:val="00525CAE"/>
    <w:rsid w:val="005266CF"/>
    <w:rsid w:val="005439AE"/>
    <w:rsid w:val="0054509F"/>
    <w:rsid w:val="00570F86"/>
    <w:rsid w:val="00586A2C"/>
    <w:rsid w:val="005958D9"/>
    <w:rsid w:val="005A207E"/>
    <w:rsid w:val="0060205E"/>
    <w:rsid w:val="00602701"/>
    <w:rsid w:val="006257BB"/>
    <w:rsid w:val="006443A2"/>
    <w:rsid w:val="006455FC"/>
    <w:rsid w:val="0065333B"/>
    <w:rsid w:val="006803BC"/>
    <w:rsid w:val="00684A82"/>
    <w:rsid w:val="006C5E85"/>
    <w:rsid w:val="006D39E8"/>
    <w:rsid w:val="006D5CB5"/>
    <w:rsid w:val="006E3FC3"/>
    <w:rsid w:val="00731249"/>
    <w:rsid w:val="007B0352"/>
    <w:rsid w:val="007F347B"/>
    <w:rsid w:val="007F74D7"/>
    <w:rsid w:val="00821B34"/>
    <w:rsid w:val="00895031"/>
    <w:rsid w:val="008B0140"/>
    <w:rsid w:val="009141D4"/>
    <w:rsid w:val="0095587D"/>
    <w:rsid w:val="0096305B"/>
    <w:rsid w:val="00992BFD"/>
    <w:rsid w:val="0099722F"/>
    <w:rsid w:val="009A16A4"/>
    <w:rsid w:val="009C3489"/>
    <w:rsid w:val="009E2277"/>
    <w:rsid w:val="009F6DAA"/>
    <w:rsid w:val="00A12310"/>
    <w:rsid w:val="00A25A70"/>
    <w:rsid w:val="00A25DFC"/>
    <w:rsid w:val="00A77495"/>
    <w:rsid w:val="00A811EA"/>
    <w:rsid w:val="00A93519"/>
    <w:rsid w:val="00A95C05"/>
    <w:rsid w:val="00AC5CCD"/>
    <w:rsid w:val="00AD42E7"/>
    <w:rsid w:val="00B0630D"/>
    <w:rsid w:val="00B2428D"/>
    <w:rsid w:val="00B52246"/>
    <w:rsid w:val="00B608AB"/>
    <w:rsid w:val="00BD6667"/>
    <w:rsid w:val="00BF5F35"/>
    <w:rsid w:val="00C04CFE"/>
    <w:rsid w:val="00C23845"/>
    <w:rsid w:val="00C5407F"/>
    <w:rsid w:val="00C65C5B"/>
    <w:rsid w:val="00C80B47"/>
    <w:rsid w:val="00CE2F10"/>
    <w:rsid w:val="00CE3661"/>
    <w:rsid w:val="00D00B64"/>
    <w:rsid w:val="00D02261"/>
    <w:rsid w:val="00D23598"/>
    <w:rsid w:val="00D349DA"/>
    <w:rsid w:val="00D82722"/>
    <w:rsid w:val="00DB7B0A"/>
    <w:rsid w:val="00E24815"/>
    <w:rsid w:val="00E725EE"/>
    <w:rsid w:val="00EB2982"/>
    <w:rsid w:val="00F160DF"/>
    <w:rsid w:val="00F24820"/>
    <w:rsid w:val="00F25123"/>
    <w:rsid w:val="00F5303E"/>
    <w:rsid w:val="00F556DE"/>
    <w:rsid w:val="00F835DB"/>
    <w:rsid w:val="00F86706"/>
    <w:rsid w:val="00FD56E8"/>
    <w:rsid w:val="00FE1E46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F02B"/>
  <w15:docId w15:val="{E65BC603-1B9A-4C35-AFEB-E51314E1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B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4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7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A93519"/>
    <w:pPr>
      <w:ind w:firstLine="567"/>
      <w:jc w:val="both"/>
    </w:pPr>
    <w:rPr>
      <w:bCs/>
      <w:kern w:val="28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3519"/>
    <w:rPr>
      <w:rFonts w:ascii="Times New Roman" w:eastAsia="Calibri" w:hAnsi="Times New Roman" w:cs="Times New Roman"/>
      <w:bCs/>
      <w:kern w:val="28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3C7FB5"/>
    <w:pPr>
      <w:jc w:val="center"/>
    </w:pPr>
    <w:rPr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C7FB5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BD6667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BD6667"/>
    <w:rPr>
      <w:rFonts w:ascii="Times New Roman" w:eastAsia="Calibri" w:hAnsi="Times New Roman" w:cs="Times New Roman"/>
      <w:lang w:eastAsia="ru-RU"/>
    </w:rPr>
  </w:style>
  <w:style w:type="character" w:customStyle="1" w:styleId="fontstyle01">
    <w:name w:val="fontstyle01"/>
    <w:basedOn w:val="a0"/>
    <w:rsid w:val="009E2277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FD56E8"/>
    <w:pPr>
      <w:jc w:val="center"/>
    </w:pPr>
    <w:rPr>
      <w:b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FD56E8"/>
    <w:rPr>
      <w:rFonts w:ascii="Times New Roman" w:eastAsia="Calibri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F244-4347-4965-93B2-56E8D5B0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Fincontrol</cp:lastModifiedBy>
  <cp:revision>3</cp:revision>
  <cp:lastPrinted>2022-01-18T07:57:00Z</cp:lastPrinted>
  <dcterms:created xsi:type="dcterms:W3CDTF">2022-04-11T04:30:00Z</dcterms:created>
  <dcterms:modified xsi:type="dcterms:W3CDTF">2022-04-11T04:31:00Z</dcterms:modified>
</cp:coreProperties>
</file>